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C5" w:rsidRDefault="00C6239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37920</wp:posOffset>
            </wp:positionH>
            <wp:positionV relativeFrom="margin">
              <wp:posOffset>-491490</wp:posOffset>
            </wp:positionV>
            <wp:extent cx="3038475" cy="82486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399" w:rsidRDefault="00C62399"/>
    <w:p w:rsidR="00C62399" w:rsidRPr="007A16F5" w:rsidRDefault="00C62399" w:rsidP="007A16F5">
      <w:pPr>
        <w:jc w:val="center"/>
        <w:rPr>
          <w:b/>
          <w:sz w:val="48"/>
          <w:szCs w:val="48"/>
        </w:rPr>
      </w:pPr>
      <w:r w:rsidRPr="007A16F5">
        <w:rPr>
          <w:b/>
          <w:sz w:val="48"/>
          <w:szCs w:val="48"/>
        </w:rPr>
        <w:t>Vzorový formulář pro odstoupení od smlouvy</w:t>
      </w:r>
    </w:p>
    <w:p w:rsidR="00AF395D" w:rsidRPr="00AF395D" w:rsidRDefault="00AF395D">
      <w:pPr>
        <w:rPr>
          <w:b/>
          <w:sz w:val="16"/>
          <w:szCs w:val="16"/>
        </w:rPr>
      </w:pPr>
    </w:p>
    <w:p w:rsidR="007A16F5" w:rsidRPr="004B1E76" w:rsidRDefault="007A16F5">
      <w:pPr>
        <w:rPr>
          <w:b/>
          <w:sz w:val="32"/>
          <w:szCs w:val="32"/>
        </w:rPr>
      </w:pPr>
      <w:r w:rsidRPr="004B1E76">
        <w:rPr>
          <w:b/>
          <w:sz w:val="32"/>
          <w:szCs w:val="32"/>
        </w:rPr>
        <w:t>Oznámení o odstoupení od smlouvy</w:t>
      </w:r>
    </w:p>
    <w:p w:rsidR="00C62399" w:rsidRPr="003D5DB7" w:rsidRDefault="00C62399">
      <w:pPr>
        <w:rPr>
          <w:sz w:val="20"/>
          <w:szCs w:val="20"/>
        </w:rPr>
      </w:pPr>
      <w:r w:rsidRPr="003D5DB7">
        <w:rPr>
          <w:sz w:val="20"/>
          <w:szCs w:val="20"/>
        </w:rPr>
        <w:t xml:space="preserve">Zboží </w:t>
      </w:r>
      <w:r w:rsidR="007A16F5" w:rsidRPr="003D5DB7">
        <w:rPr>
          <w:sz w:val="20"/>
          <w:szCs w:val="20"/>
        </w:rPr>
        <w:t xml:space="preserve">zašlete </w:t>
      </w:r>
      <w:r w:rsidRPr="003D5DB7">
        <w:rPr>
          <w:sz w:val="20"/>
          <w:szCs w:val="20"/>
        </w:rPr>
        <w:t>na adresu</w:t>
      </w:r>
      <w:r w:rsidR="007A16F5" w:rsidRPr="003D5DB7">
        <w:rPr>
          <w:sz w:val="20"/>
          <w:szCs w:val="20"/>
        </w:rPr>
        <w:t>:</w:t>
      </w:r>
    </w:p>
    <w:p w:rsidR="007A16F5" w:rsidRPr="004B1E76" w:rsidRDefault="007A16F5" w:rsidP="004B1E76">
      <w:pPr>
        <w:pStyle w:val="Bezmezer"/>
        <w:rPr>
          <w:b/>
          <w:sz w:val="24"/>
          <w:szCs w:val="24"/>
        </w:rPr>
      </w:pPr>
      <w:r w:rsidRPr="004B1E76">
        <w:rPr>
          <w:b/>
          <w:sz w:val="24"/>
          <w:szCs w:val="24"/>
        </w:rPr>
        <w:t xml:space="preserve">Paxi.cz </w:t>
      </w:r>
      <w:r w:rsidR="004B1E76">
        <w:rPr>
          <w:b/>
          <w:sz w:val="24"/>
          <w:szCs w:val="24"/>
        </w:rPr>
        <w:t>s</w:t>
      </w:r>
      <w:r w:rsidRPr="004B1E76">
        <w:rPr>
          <w:b/>
          <w:sz w:val="24"/>
          <w:szCs w:val="24"/>
        </w:rPr>
        <w:t>.r.o. (Ventilatorshop.cz)</w:t>
      </w:r>
      <w:bookmarkStart w:id="0" w:name="_GoBack"/>
      <w:bookmarkEnd w:id="0"/>
    </w:p>
    <w:p w:rsidR="007A16F5" w:rsidRPr="004B1E76" w:rsidRDefault="007A16F5" w:rsidP="004B1E76">
      <w:pPr>
        <w:pStyle w:val="Bezmezer"/>
        <w:rPr>
          <w:b/>
          <w:sz w:val="24"/>
          <w:szCs w:val="24"/>
        </w:rPr>
      </w:pPr>
      <w:r w:rsidRPr="004B1E76">
        <w:rPr>
          <w:b/>
          <w:sz w:val="24"/>
          <w:szCs w:val="24"/>
        </w:rPr>
        <w:t>ul. 9. května 598</w:t>
      </w:r>
    </w:p>
    <w:p w:rsidR="007A16F5" w:rsidRPr="004B1E76" w:rsidRDefault="007A16F5" w:rsidP="004B1E76">
      <w:pPr>
        <w:pStyle w:val="Bezmezer"/>
        <w:rPr>
          <w:b/>
          <w:sz w:val="24"/>
          <w:szCs w:val="24"/>
        </w:rPr>
      </w:pPr>
      <w:r w:rsidRPr="004B1E76">
        <w:rPr>
          <w:b/>
          <w:sz w:val="24"/>
          <w:szCs w:val="24"/>
        </w:rPr>
        <w:t>656 56 Blučina</w:t>
      </w:r>
    </w:p>
    <w:p w:rsidR="003D5DB7" w:rsidRDefault="003D5DB7"/>
    <w:p w:rsidR="007A16F5" w:rsidRDefault="007A16F5" w:rsidP="00AF395D">
      <w:pPr>
        <w:spacing w:after="0"/>
        <w:rPr>
          <w:sz w:val="20"/>
          <w:szCs w:val="20"/>
        </w:rPr>
      </w:pPr>
      <w:r w:rsidRPr="003D5DB7">
        <w:rPr>
          <w:sz w:val="20"/>
          <w:szCs w:val="20"/>
        </w:rPr>
        <w:t>Oznamuji, že tímto odstupuji od smlouvy o nákupu tohoto zboží:</w:t>
      </w:r>
    </w:p>
    <w:p w:rsidR="00AF395D" w:rsidRPr="003D5DB7" w:rsidRDefault="00AF395D" w:rsidP="00AF395D">
      <w:pPr>
        <w:spacing w:after="0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A16F5" w:rsidTr="00BE05A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:rsidR="007A16F5" w:rsidRDefault="00AA134E">
            <w:r>
              <w:t xml:space="preserve"> </w:t>
            </w:r>
          </w:p>
        </w:tc>
      </w:tr>
    </w:tbl>
    <w:p w:rsidR="007A16F5" w:rsidRPr="00BE05AE" w:rsidRDefault="007A16F5">
      <w:pPr>
        <w:rPr>
          <w:sz w:val="16"/>
          <w:szCs w:val="16"/>
        </w:rPr>
      </w:pPr>
    </w:p>
    <w:p w:rsidR="0076798A" w:rsidRDefault="0076798A">
      <w:pPr>
        <w:rPr>
          <w:b/>
        </w:rPr>
      </w:pPr>
      <w:r w:rsidRPr="003D5DB7">
        <w:rPr>
          <w:b/>
        </w:rPr>
        <w:t>Údaje o objednávce:</w:t>
      </w:r>
    </w:p>
    <w:p w:rsidR="003D5DB7" w:rsidRPr="003D5DB7" w:rsidRDefault="003D5DB7" w:rsidP="00AF395D">
      <w:pPr>
        <w:spacing w:after="0"/>
        <w:rPr>
          <w:b/>
        </w:rPr>
      </w:pPr>
      <w:r w:rsidRPr="003D5DB7">
        <w:rPr>
          <w:sz w:val="20"/>
          <w:szCs w:val="20"/>
        </w:rPr>
        <w:t xml:space="preserve">Datum objednání </w:t>
      </w:r>
      <w:proofErr w:type="gramStart"/>
      <w:r w:rsidRPr="003D5DB7">
        <w:rPr>
          <w:sz w:val="20"/>
          <w:szCs w:val="20"/>
        </w:rPr>
        <w:t>zboží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</w:t>
      </w:r>
      <w:r w:rsidRPr="003D5DB7">
        <w:rPr>
          <w:sz w:val="20"/>
          <w:szCs w:val="20"/>
        </w:rPr>
        <w:t xml:space="preserve"> Číslo objednávky:</w:t>
      </w:r>
      <w:r>
        <w:rPr>
          <w:sz w:val="20"/>
          <w:szCs w:val="20"/>
        </w:rPr>
        <w:t xml:space="preserve">                                 </w:t>
      </w:r>
      <w:r w:rsidRPr="003D5DB7">
        <w:rPr>
          <w:sz w:val="20"/>
          <w:szCs w:val="20"/>
        </w:rPr>
        <w:t xml:space="preserve"> Číslo daňového dokladu </w:t>
      </w:r>
      <w:r w:rsidR="00AF395D">
        <w:rPr>
          <w:sz w:val="20"/>
          <w:szCs w:val="20"/>
        </w:rPr>
        <w:t>-</w:t>
      </w:r>
      <w:r w:rsidRPr="003D5DB7">
        <w:rPr>
          <w:sz w:val="20"/>
          <w:szCs w:val="20"/>
        </w:rPr>
        <w:t xml:space="preserve"> faktury:</w:t>
      </w:r>
    </w:p>
    <w:tbl>
      <w:tblPr>
        <w:tblStyle w:val="Mkatabulky"/>
        <w:tblW w:w="91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2694"/>
        <w:gridCol w:w="283"/>
        <w:gridCol w:w="3328"/>
      </w:tblGrid>
      <w:tr w:rsidR="00BE05AE" w:rsidTr="00BE05AE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98A" w:rsidRDefault="0076798A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6798A" w:rsidRDefault="0076798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98A" w:rsidRDefault="0076798A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6798A" w:rsidRDefault="0076798A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798A" w:rsidRDefault="0076798A"/>
        </w:tc>
      </w:tr>
    </w:tbl>
    <w:p w:rsidR="0076798A" w:rsidRPr="00BE05AE" w:rsidRDefault="0076798A">
      <w:pPr>
        <w:rPr>
          <w:sz w:val="16"/>
          <w:szCs w:val="16"/>
        </w:rPr>
      </w:pPr>
    </w:p>
    <w:p w:rsidR="0076798A" w:rsidRPr="003D5DB7" w:rsidRDefault="004B1E76">
      <w:pPr>
        <w:rPr>
          <w:b/>
        </w:rPr>
      </w:pPr>
      <w:r w:rsidRPr="003D5DB7">
        <w:rPr>
          <w:b/>
        </w:rPr>
        <w:t>Údaje zákazníka:</w:t>
      </w:r>
    </w:p>
    <w:p w:rsidR="004B1E76" w:rsidRPr="003D5DB7" w:rsidRDefault="004B1E76" w:rsidP="00AF395D">
      <w:pPr>
        <w:spacing w:after="0"/>
        <w:rPr>
          <w:sz w:val="20"/>
          <w:szCs w:val="20"/>
        </w:rPr>
      </w:pPr>
      <w:r w:rsidRPr="003D5DB7">
        <w:rPr>
          <w:sz w:val="20"/>
          <w:szCs w:val="20"/>
        </w:rPr>
        <w:t>Jméno a příjmení kupujícího spotřebi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1E76" w:rsidRPr="004B1E76" w:rsidTr="00BE05A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:rsidR="004B1E76" w:rsidRPr="004B1E76" w:rsidRDefault="004B1E76" w:rsidP="00955410"/>
        </w:tc>
      </w:tr>
    </w:tbl>
    <w:p w:rsidR="003D5DB7" w:rsidRPr="003D5DB7" w:rsidRDefault="003D5DB7">
      <w:pPr>
        <w:rPr>
          <w:sz w:val="16"/>
          <w:szCs w:val="16"/>
        </w:rPr>
      </w:pPr>
    </w:p>
    <w:p w:rsidR="004B1E76" w:rsidRPr="003D5DB7" w:rsidRDefault="004B1E76" w:rsidP="00AF395D">
      <w:pPr>
        <w:spacing w:after="0"/>
        <w:rPr>
          <w:sz w:val="20"/>
          <w:szCs w:val="20"/>
        </w:rPr>
      </w:pPr>
      <w:r w:rsidRPr="003D5DB7">
        <w:rPr>
          <w:sz w:val="20"/>
          <w:szCs w:val="20"/>
        </w:rPr>
        <w:t>Adresa kupujícího spotřebi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1E76" w:rsidRPr="004B1E76" w:rsidTr="00BE05A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:rsidR="004B1E76" w:rsidRPr="004B1E76" w:rsidRDefault="004B1E76" w:rsidP="000558DB"/>
        </w:tc>
      </w:tr>
    </w:tbl>
    <w:p w:rsidR="003D5DB7" w:rsidRPr="003D5DB7" w:rsidRDefault="003D5DB7">
      <w:pPr>
        <w:rPr>
          <w:sz w:val="16"/>
          <w:szCs w:val="16"/>
        </w:rPr>
      </w:pPr>
    </w:p>
    <w:p w:rsidR="004B1E76" w:rsidRPr="003D5DB7" w:rsidRDefault="004B1E76" w:rsidP="00AF395D">
      <w:pPr>
        <w:spacing w:after="0"/>
        <w:rPr>
          <w:sz w:val="20"/>
          <w:szCs w:val="20"/>
        </w:rPr>
      </w:pPr>
      <w:r w:rsidRPr="003D5DB7">
        <w:rPr>
          <w:sz w:val="20"/>
          <w:szCs w:val="20"/>
        </w:rPr>
        <w:t>Kupní cena má být vrácena bezhotovostním převodem na bankovní účet čísl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B1E76" w:rsidRPr="004B1E76" w:rsidTr="00BE05AE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:rsidR="004B1E76" w:rsidRPr="004B1E76" w:rsidRDefault="004B1E76" w:rsidP="002F430B"/>
        </w:tc>
      </w:tr>
    </w:tbl>
    <w:p w:rsidR="003D5DB7" w:rsidRDefault="003D5DB7">
      <w:pPr>
        <w:rPr>
          <w:sz w:val="16"/>
          <w:szCs w:val="16"/>
        </w:rPr>
      </w:pPr>
    </w:p>
    <w:p w:rsidR="00AF395D" w:rsidRPr="003D5DB7" w:rsidRDefault="00AF395D">
      <w:pPr>
        <w:rPr>
          <w:sz w:val="16"/>
          <w:szCs w:val="16"/>
        </w:rPr>
      </w:pPr>
    </w:p>
    <w:p w:rsidR="004B1E76" w:rsidRDefault="004B1E76" w:rsidP="00AF395D">
      <w:pPr>
        <w:spacing w:after="0"/>
      </w:pPr>
      <w:proofErr w:type="gramStart"/>
      <w:r w:rsidRPr="003D5DB7">
        <w:rPr>
          <w:sz w:val="20"/>
          <w:szCs w:val="20"/>
        </w:rPr>
        <w:t>Datum:</w:t>
      </w:r>
      <w:r w:rsidR="003D5DB7" w:rsidRPr="003D5DB7">
        <w:rPr>
          <w:sz w:val="20"/>
          <w:szCs w:val="20"/>
        </w:rPr>
        <w:t xml:space="preserve">   </w:t>
      </w:r>
      <w:proofErr w:type="gramEnd"/>
      <w:r w:rsidR="003D5DB7" w:rsidRPr="003D5DB7">
        <w:rPr>
          <w:sz w:val="20"/>
          <w:szCs w:val="20"/>
        </w:rPr>
        <w:t xml:space="preserve">                              </w:t>
      </w:r>
      <w:r w:rsidR="003D5DB7">
        <w:rPr>
          <w:sz w:val="20"/>
          <w:szCs w:val="20"/>
        </w:rPr>
        <w:t xml:space="preserve">     </w:t>
      </w:r>
      <w:r w:rsidR="003D5DB7" w:rsidRPr="003D5DB7">
        <w:rPr>
          <w:sz w:val="20"/>
          <w:szCs w:val="20"/>
        </w:rPr>
        <w:t xml:space="preserve">   Podpis kupujícího (pouze pokud je tento formulář zasílán v listinné podobě):</w:t>
      </w:r>
      <w:r w:rsidR="003D5DB7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"/>
        <w:gridCol w:w="6655"/>
      </w:tblGrid>
      <w:tr w:rsidR="003D5DB7" w:rsidTr="00BE05AE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DB7" w:rsidRDefault="003D5DB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5DB7" w:rsidRDefault="003D5DB7"/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DB7" w:rsidRDefault="003D5DB7"/>
        </w:tc>
      </w:tr>
    </w:tbl>
    <w:p w:rsidR="004B1E76" w:rsidRDefault="004B1E76"/>
    <w:p w:rsidR="004B1E76" w:rsidRDefault="00BE05AE">
      <w:r w:rsidRPr="00BE05AE">
        <w:rPr>
          <w:b/>
        </w:rPr>
        <w:t xml:space="preserve">Důvod odstoupení od smlouvy </w:t>
      </w:r>
      <w:r>
        <w:t>(nepovinná položk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E05AE" w:rsidTr="00BE05AE">
        <w:trPr>
          <w:trHeight w:val="567"/>
        </w:trPr>
        <w:tc>
          <w:tcPr>
            <w:tcW w:w="9060" w:type="dxa"/>
            <w:shd w:val="clear" w:color="auto" w:fill="D9D9D9" w:themeFill="background1" w:themeFillShade="D9"/>
          </w:tcPr>
          <w:p w:rsidR="00BE05AE" w:rsidRDefault="00BE05AE" w:rsidP="00BE05AE"/>
        </w:tc>
      </w:tr>
    </w:tbl>
    <w:p w:rsidR="007A16F5" w:rsidRDefault="007A16F5" w:rsidP="00AF395D"/>
    <w:sectPr w:rsidR="007A16F5" w:rsidSect="003D5DB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59" w:rsidRDefault="00335A59" w:rsidP="00BE05AE">
      <w:pPr>
        <w:spacing w:after="0" w:line="240" w:lineRule="auto"/>
      </w:pPr>
      <w:r>
        <w:separator/>
      </w:r>
    </w:p>
  </w:endnote>
  <w:endnote w:type="continuationSeparator" w:id="0">
    <w:p w:rsidR="00335A59" w:rsidRDefault="00335A59" w:rsidP="00BE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5AE" w:rsidRPr="00BE05AE" w:rsidRDefault="00BE05AE" w:rsidP="00BE05AE">
    <w:pPr>
      <w:pStyle w:val="Bezmezer"/>
      <w:jc w:val="center"/>
      <w:rPr>
        <w:sz w:val="20"/>
        <w:szCs w:val="20"/>
      </w:rPr>
    </w:pPr>
    <w:r w:rsidRPr="00BE05AE">
      <w:rPr>
        <w:sz w:val="20"/>
        <w:szCs w:val="20"/>
      </w:rPr>
      <w:t>Paxi.cz s.r.o. (Ventilatorshop.cz), ul. 9. května 598, 656 56 Blučina, Česká republika</w:t>
    </w:r>
  </w:p>
  <w:p w:rsidR="00BE05AE" w:rsidRPr="00BE05AE" w:rsidRDefault="00BE05AE" w:rsidP="00BE05AE">
    <w:pPr>
      <w:pStyle w:val="Bezmezer"/>
      <w:jc w:val="center"/>
      <w:rPr>
        <w:sz w:val="20"/>
        <w:szCs w:val="20"/>
      </w:rPr>
    </w:pPr>
    <w:r w:rsidRPr="00BE05AE">
      <w:rPr>
        <w:sz w:val="20"/>
        <w:szCs w:val="20"/>
      </w:rPr>
      <w:t>tel: 775 144 389, e-mail: eshop</w:t>
    </w:r>
    <w:r w:rsidRPr="00BE05AE">
      <w:rPr>
        <w:rFonts w:cstheme="minorHAnsi"/>
        <w:sz w:val="20"/>
        <w:szCs w:val="20"/>
      </w:rPr>
      <w:t>@</w:t>
    </w:r>
    <w:r w:rsidRPr="00BE05AE">
      <w:rPr>
        <w:sz w:val="20"/>
        <w:szCs w:val="20"/>
      </w:rPr>
      <w:t>pax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59" w:rsidRDefault="00335A59" w:rsidP="00BE05AE">
      <w:pPr>
        <w:spacing w:after="0" w:line="240" w:lineRule="auto"/>
      </w:pPr>
      <w:r>
        <w:separator/>
      </w:r>
    </w:p>
  </w:footnote>
  <w:footnote w:type="continuationSeparator" w:id="0">
    <w:p w:rsidR="00335A59" w:rsidRDefault="00335A59" w:rsidP="00BE0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99"/>
    <w:rsid w:val="00335A59"/>
    <w:rsid w:val="003D5DB7"/>
    <w:rsid w:val="004B1E76"/>
    <w:rsid w:val="00521CE5"/>
    <w:rsid w:val="005A144B"/>
    <w:rsid w:val="0076798A"/>
    <w:rsid w:val="007A16F5"/>
    <w:rsid w:val="00AA134E"/>
    <w:rsid w:val="00AF395D"/>
    <w:rsid w:val="00B1795F"/>
    <w:rsid w:val="00BE05AE"/>
    <w:rsid w:val="00C62399"/>
    <w:rsid w:val="00C6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1368"/>
  <w15:chartTrackingRefBased/>
  <w15:docId w15:val="{C132E032-8074-452A-87DC-3306328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B1E7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E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05AE"/>
  </w:style>
  <w:style w:type="paragraph" w:styleId="Zpat">
    <w:name w:val="footer"/>
    <w:basedOn w:val="Normln"/>
    <w:link w:val="ZpatChar"/>
    <w:uiPriority w:val="99"/>
    <w:unhideWhenUsed/>
    <w:rsid w:val="00BE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05AE"/>
  </w:style>
  <w:style w:type="paragraph" w:styleId="Textbubliny">
    <w:name w:val="Balloon Text"/>
    <w:basedOn w:val="Normln"/>
    <w:link w:val="TextbublinyChar"/>
    <w:uiPriority w:val="99"/>
    <w:semiHidden/>
    <w:unhideWhenUsed/>
    <w:rsid w:val="00B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CF95-AD38-440B-96E2-AB281239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lac</dc:creator>
  <cp:keywords/>
  <dc:description/>
  <cp:lastModifiedBy>Michal Malac</cp:lastModifiedBy>
  <cp:revision>2</cp:revision>
  <cp:lastPrinted>2018-01-30T12:38:00Z</cp:lastPrinted>
  <dcterms:created xsi:type="dcterms:W3CDTF">2018-01-30T11:21:00Z</dcterms:created>
  <dcterms:modified xsi:type="dcterms:W3CDTF">2018-01-30T13:27:00Z</dcterms:modified>
</cp:coreProperties>
</file>